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A83143">
        <w:t>Никол Николаева</w:t>
      </w:r>
      <w:r w:rsidR="0030402F">
        <w:t xml:space="preserve"> </w:t>
      </w:r>
      <w:r w:rsidR="00A83143">
        <w:t>Джоле</w:t>
      </w:r>
      <w:r w:rsidR="0030402F">
        <w:t>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30402F">
        <w:rPr>
          <w:iCs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B0225D" w:rsidRDefault="00A83143" w:rsidP="00055057">
      <w:pPr>
        <w:rPr>
          <w:lang w:val="en-US"/>
        </w:rPr>
      </w:pPr>
      <w:r w:rsidRPr="00A83143">
        <w:t>Работа с Django Forms и валидиране на данни</w:t>
      </w:r>
      <w:r w:rsidR="00BD19A7" w:rsidRPr="00BD19A7">
        <w:t>.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 на основание заповеди №-08-139/08.01.202</w:t>
      </w:r>
      <w:r>
        <w:t xml:space="preserve">5 </w:t>
      </w:r>
      <w:r w:rsidRPr="0030402F">
        <w:t>г. и №-08-143/08.01.202</w:t>
      </w:r>
      <w:r>
        <w:t xml:space="preserve">5 </w:t>
      </w:r>
      <w:r w:rsidRPr="0030402F">
        <w:t>г. на директора на ПГЕЕ, гр. Банско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30402F" w:rsidRPr="00A71E2A" w:rsidRDefault="0030402F" w:rsidP="0030402F">
      <w:r>
        <w:rPr>
          <w:rStyle w:val="af0"/>
        </w:rPr>
        <w:t xml:space="preserve">В теоретична част да се разгледат </w:t>
      </w:r>
      <w:r w:rsidR="00A83143" w:rsidRPr="00A83143">
        <w:rPr>
          <w:rStyle w:val="af0"/>
        </w:rPr>
        <w:t xml:space="preserve">Django Forms (обикновени и ModelForms), </w:t>
      </w:r>
      <w:r w:rsidR="00A71E2A">
        <w:rPr>
          <w:rStyle w:val="af0"/>
        </w:rPr>
        <w:t xml:space="preserve">вграждането им в приложения, </w:t>
      </w:r>
      <w:r w:rsidR="00A83143" w:rsidRPr="00A83143">
        <w:rPr>
          <w:rStyle w:val="af0"/>
        </w:rPr>
        <w:t>валидиране</w:t>
      </w:r>
      <w:r w:rsidR="00A71E2A">
        <w:rPr>
          <w:rStyle w:val="af0"/>
        </w:rPr>
        <w:t>то</w:t>
      </w:r>
      <w:r w:rsidR="00A83143" w:rsidRPr="00A83143">
        <w:rPr>
          <w:rStyle w:val="af0"/>
        </w:rPr>
        <w:t xml:space="preserve"> на данни</w:t>
      </w:r>
      <w:r w:rsidR="00A71E2A">
        <w:rPr>
          <w:rStyle w:val="af0"/>
        </w:rPr>
        <w:t xml:space="preserve"> и </w:t>
      </w:r>
      <w:r w:rsidR="00A83143" w:rsidRPr="00A83143">
        <w:rPr>
          <w:rStyle w:val="af0"/>
        </w:rPr>
        <w:t>обработка</w:t>
      </w:r>
      <w:r w:rsidR="00A71E2A">
        <w:rPr>
          <w:rStyle w:val="af0"/>
        </w:rPr>
        <w:t>та</w:t>
      </w:r>
      <w:r w:rsidR="00A83143" w:rsidRPr="00A83143">
        <w:rPr>
          <w:rStyle w:val="af0"/>
        </w:rPr>
        <w:t xml:space="preserve"> на грешки</w:t>
      </w:r>
      <w:r w:rsidRPr="0030402F">
        <w:rPr>
          <w:lang w:val="en-US"/>
        </w:rPr>
        <w:t>.</w:t>
      </w:r>
    </w:p>
    <w:p w:rsidR="0030402F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</w:t>
      </w:r>
      <w:r w:rsidR="002F645C">
        <w:t xml:space="preserve">разработи </w:t>
      </w:r>
      <w:r w:rsidR="00A71E2A">
        <w:t>потребителски интерфейс на електронен магазин, който включва д</w:t>
      </w:r>
      <w:r w:rsidR="00A71E2A" w:rsidRPr="00A71E2A">
        <w:t>инамична форма за добавяне на продукти в кошница</w:t>
      </w:r>
      <w:r w:rsidRPr="00F13307">
        <w:t>.</w:t>
      </w:r>
    </w:p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  <w:bookmarkStart w:id="0" w:name="_GoBack"/>
      <w:bookmarkEnd w:id="0"/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</w:t>
      </w:r>
      <w:r w:rsidRPr="007E2F13">
        <w:lastRenderedPageBreak/>
        <w:t>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055057" w:rsidP="00055057">
      <w:r>
        <w:t>Практическата част от разработката на дипло</w:t>
      </w:r>
      <w:r w:rsidR="00102381">
        <w:t>мния проект трябва да демонстрира</w:t>
      </w:r>
      <w:r>
        <w:t xml:space="preserve"> </w:t>
      </w:r>
      <w:r w:rsidR="00D86E40">
        <w:t xml:space="preserve">как чрез използването на механизъма за работа с форми в </w:t>
      </w:r>
      <w:r w:rsidR="00D86E40">
        <w:rPr>
          <w:lang w:val="en-US"/>
        </w:rPr>
        <w:t xml:space="preserve">Django </w:t>
      </w:r>
      <w:r w:rsidR="00D86E40">
        <w:t xml:space="preserve">може да се реализира интерактивност (обмен на данни) между клиентския интерфейс и бекенда на едно уеб приложение. За целта да се разработи част от функционалността на онлайн магазин – избор на стока, формиране(пълнене) на клиентска количка(кошница) и изпращане на поръчка.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456DB7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eastAsia="bg-BG"/>
        </w:rPr>
        <w:t>11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055057" w:rsidRPr="004E651B">
        <w:t xml:space="preserve">г.,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456DB7" w:rsidP="00055057">
      <w:pPr>
        <w:pStyle w:val="ae"/>
      </w:pPr>
      <w:r>
        <w:rPr>
          <w:rFonts w:eastAsia="Times New Roman"/>
          <w:color w:val="000000"/>
          <w:lang w:eastAsia="bg-BG"/>
        </w:rPr>
        <w:t>28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,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4E651B" w:rsidP="00055057">
      <w:pPr>
        <w:pStyle w:val="ae"/>
      </w:pPr>
      <w:r w:rsidRPr="004E651B">
        <w:t>2</w:t>
      </w:r>
      <w:r w:rsidR="00456DB7">
        <w:t>0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>,</w:t>
      </w:r>
      <w:r>
        <w:t xml:space="preserve"> </w:t>
      </w:r>
      <w:r w:rsidRPr="004E651B">
        <w:t>1</w:t>
      </w:r>
      <w:r w:rsidR="00CF426D">
        <w:rPr>
          <w:lang w:val="en-US"/>
        </w:rPr>
        <w:t>4</w:t>
      </w:r>
      <w:r w:rsidRPr="004E651B">
        <w:t>.</w:t>
      </w:r>
      <w:r>
        <w:t>3</w:t>
      </w:r>
      <w:r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4E651B" w:rsidP="004E651B">
      <w:pPr>
        <w:pStyle w:val="ae"/>
      </w:pPr>
      <w:r w:rsidRPr="004E651B">
        <w:t>1</w:t>
      </w:r>
      <w:r w:rsidR="00456DB7">
        <w:t>7</w:t>
      </w:r>
      <w:r w:rsidR="00D5098D" w:rsidRPr="004E651B">
        <w:t>.0</w:t>
      </w:r>
      <w:r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, </w:t>
      </w:r>
      <w:r w:rsidRPr="004E651B">
        <w:t>1</w:t>
      </w:r>
      <w:r w:rsidR="00CF426D">
        <w:rPr>
          <w:lang w:val="en-US"/>
        </w:rPr>
        <w:t>4</w:t>
      </w:r>
      <w:r w:rsidRPr="004E651B">
        <w:t>.</w:t>
      </w:r>
      <w:r>
        <w:t>3</w:t>
      </w:r>
      <w:r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e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proofErr w:type="gramEnd"/>
    </w:p>
    <w:p w:rsidR="004E3D6A" w:rsidRDefault="004E3D6A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552314" w:rsidRPr="00984B83" w:rsidRDefault="00552314" w:rsidP="00884E92">
      <w:pPr>
        <w:pStyle w:val="Default"/>
        <w:pBdr>
          <w:top w:val="single" w:sz="4" w:space="1" w:color="auto"/>
          <w:between w:val="single" w:sz="4" w:space="1" w:color="auto"/>
        </w:pBdr>
      </w:pPr>
    </w:p>
    <w:p w:rsidR="0059448D" w:rsidRDefault="0059448D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9448D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E51CFA" w:rsidRPr="00E51CFA">
        <w:t>Никол Джолева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4303C56A" wp14:editId="02B93D64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1010E8"/>
    <w:rsid w:val="00102381"/>
    <w:rsid w:val="00174B68"/>
    <w:rsid w:val="001B38A0"/>
    <w:rsid w:val="001B6DEE"/>
    <w:rsid w:val="001E7026"/>
    <w:rsid w:val="0020542D"/>
    <w:rsid w:val="00272A03"/>
    <w:rsid w:val="002F645C"/>
    <w:rsid w:val="0030402F"/>
    <w:rsid w:val="003172F6"/>
    <w:rsid w:val="003213B0"/>
    <w:rsid w:val="0032691C"/>
    <w:rsid w:val="00346CB5"/>
    <w:rsid w:val="003537F1"/>
    <w:rsid w:val="003605FF"/>
    <w:rsid w:val="0040302D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426D"/>
    <w:rsid w:val="00D12036"/>
    <w:rsid w:val="00D16F5B"/>
    <w:rsid w:val="00D25FF0"/>
    <w:rsid w:val="00D45CBC"/>
    <w:rsid w:val="00D47E97"/>
    <w:rsid w:val="00D5098D"/>
    <w:rsid w:val="00D5357E"/>
    <w:rsid w:val="00D77683"/>
    <w:rsid w:val="00D86E40"/>
    <w:rsid w:val="00DC3EBA"/>
    <w:rsid w:val="00DC4F88"/>
    <w:rsid w:val="00DE3CAF"/>
    <w:rsid w:val="00E51CFA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4C58-771F-4B2A-9B25-80A42929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8</cp:revision>
  <cp:lastPrinted>2022-01-31T08:36:00Z</cp:lastPrinted>
  <dcterms:created xsi:type="dcterms:W3CDTF">2025-01-26T12:49:00Z</dcterms:created>
  <dcterms:modified xsi:type="dcterms:W3CDTF">2025-0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